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千嘉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西南航空港空港一路一段5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西南航空港空港一路一段5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仪器仪表、计算机软硬件的研发、生产、销售及服务;电子产品的技术服务及咨询;系统集成及自动化控制系统;市政公用工程;电子与智能化工程;测绘服务及管道检测技术服务;防水防腐保温工程;压力管道安装、维修;公共安全技术防范工程的设计与施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